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69A61D" w:rsidR="00DF4FD8" w:rsidRPr="00A410FF" w:rsidRDefault="007551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97D0FA" w:rsidR="00222997" w:rsidRPr="0078428F" w:rsidRDefault="0075514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B9E960" w:rsidR="00222997" w:rsidRPr="00927C1B" w:rsidRDefault="007551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D53C73" w:rsidR="00222997" w:rsidRPr="00927C1B" w:rsidRDefault="007551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847A26" w:rsidR="00222997" w:rsidRPr="00927C1B" w:rsidRDefault="007551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04B25C" w:rsidR="00222997" w:rsidRPr="00927C1B" w:rsidRDefault="007551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4F6930" w:rsidR="00222997" w:rsidRPr="00927C1B" w:rsidRDefault="007551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6A3648" w:rsidR="00222997" w:rsidRPr="00927C1B" w:rsidRDefault="007551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38EAA0" w:rsidR="00222997" w:rsidRPr="00927C1B" w:rsidRDefault="007551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271110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7D6B4D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E3ACB0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961C5F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388BC9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0B142B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B63CA6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A18CAA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2CFFE4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E32E62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7F3E1A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64D772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A95BB5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4E745E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7775DE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7784F6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28F27B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7CE1AE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BDED0D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C11D9A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9E28B4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9D00B3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C6DBF4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EB8ADF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7E0F87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A9064C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4B3C57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BDB847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121BA9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8D820D" w:rsidR="0041001E" w:rsidRPr="004B120E" w:rsidRDefault="007551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C300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EB3E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DBDB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763B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C917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55142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43 Calendar</dc:title>
  <dc:subject>Free printable November 2043 Calendar</dc:subject>
  <dc:creator>General Blue Corporation</dc:creator>
  <keywords>November 2043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